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375C898F" w14:textId="74D73EEB" w:rsidR="0002490A" w:rsidRDefault="0002490A" w:rsidP="00715182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poz. </w:t>
      </w:r>
      <w:r w:rsidR="00715182">
        <w:t>2</w:t>
      </w:r>
    </w:p>
    <w:p w14:paraId="0095B543" w14:textId="77777777" w:rsidR="00715182" w:rsidRDefault="00715182" w:rsidP="00715182">
      <w:pPr>
        <w:pStyle w:val="OZNZACZNIKAwskazanienrzacznika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98D9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7AEC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90CE" w14:textId="77777777" w:rsidR="0000193E" w:rsidRDefault="0000193E" w:rsidP="0002490A">
      <w:pPr>
        <w:spacing w:line="240" w:lineRule="auto"/>
      </w:pPr>
      <w:r>
        <w:separator/>
      </w:r>
    </w:p>
  </w:endnote>
  <w:endnote w:type="continuationSeparator" w:id="0">
    <w:p w14:paraId="5F014A62" w14:textId="77777777" w:rsidR="0000193E" w:rsidRDefault="0000193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683F" w14:textId="77777777" w:rsidR="0000193E" w:rsidRDefault="0000193E" w:rsidP="0002490A">
      <w:pPr>
        <w:spacing w:line="240" w:lineRule="auto"/>
      </w:pPr>
      <w:r>
        <w:separator/>
      </w:r>
    </w:p>
  </w:footnote>
  <w:footnote w:type="continuationSeparator" w:id="0">
    <w:p w14:paraId="5332DDD8" w14:textId="77777777" w:rsidR="0000193E" w:rsidRDefault="0000193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193E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5182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983981C-672E-415D-A5BC-0D3148B0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5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erownik OPS Nakło Śl</cp:lastModifiedBy>
  <cp:revision>2</cp:revision>
  <cp:lastPrinted>2022-01-03T12:37:00Z</cp:lastPrinted>
  <dcterms:created xsi:type="dcterms:W3CDTF">2022-01-05T10:52:00Z</dcterms:created>
  <dcterms:modified xsi:type="dcterms:W3CDTF">2022-01-05T10:52:00Z</dcterms:modified>
</cp:coreProperties>
</file>